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758E4">
        <w:rPr>
          <w:b/>
          <w:sz w:val="22"/>
          <w:szCs w:val="22"/>
        </w:rPr>
        <w:t>40</w:t>
      </w:r>
    </w:p>
    <w:p w:rsidR="001A4C39" w:rsidRDefault="0024272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242720" w:rsidRDefault="00242720" w:rsidP="002427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3 января 2023 г.</w:t>
      </w:r>
    </w:p>
    <w:p w:rsidR="00242720" w:rsidRDefault="00242720" w:rsidP="002427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</w:p>
        </w:tc>
      </w:tr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42720" w:rsidRPr="00243056" w:rsidRDefault="00242720" w:rsidP="00212D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42720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</w:p>
        </w:tc>
      </w:tr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242720" w:rsidRDefault="00242720" w:rsidP="00212DD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42720" w:rsidRPr="00243056" w:rsidRDefault="00242720" w:rsidP="00212DD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42720" w:rsidRPr="00FD1241" w:rsidTr="00212DD8">
        <w:tc>
          <w:tcPr>
            <w:tcW w:w="1385" w:type="pct"/>
            <w:hideMark/>
          </w:tcPr>
          <w:p w:rsidR="00242720" w:rsidRPr="00243056" w:rsidRDefault="00242720" w:rsidP="00212DD8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242720" w:rsidRPr="00243056" w:rsidRDefault="00242720" w:rsidP="00212DD8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42720" w:rsidRDefault="00242720" w:rsidP="00242720">
      <w:pPr>
        <w:rPr>
          <w:b/>
          <w:bCs/>
          <w:sz w:val="22"/>
          <w:szCs w:val="22"/>
        </w:rPr>
      </w:pPr>
    </w:p>
    <w:p w:rsidR="00242720" w:rsidRDefault="00242720" w:rsidP="00242720">
      <w:pPr>
        <w:rPr>
          <w:b/>
          <w:bCs/>
          <w:sz w:val="22"/>
          <w:szCs w:val="22"/>
        </w:rPr>
      </w:pPr>
    </w:p>
    <w:p w:rsidR="00242720" w:rsidRDefault="00242720" w:rsidP="00242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242720" w:rsidRDefault="00242720" w:rsidP="00242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242720" w:rsidRDefault="00242720" w:rsidP="00242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242720" w:rsidRDefault="00242720" w:rsidP="00D7224B">
      <w:pPr>
        <w:jc w:val="right"/>
        <w:rPr>
          <w:sz w:val="22"/>
          <w:szCs w:val="22"/>
        </w:rPr>
      </w:pPr>
    </w:p>
    <w:p w:rsidR="00242720" w:rsidRDefault="00242720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242720" w:rsidRDefault="00242720" w:rsidP="00242720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242720" w:rsidRDefault="00242720" w:rsidP="001A4C39">
      <w:pPr>
        <w:ind w:firstLine="720"/>
        <w:jc w:val="both"/>
        <w:rPr>
          <w:sz w:val="22"/>
          <w:szCs w:val="22"/>
        </w:rPr>
      </w:pPr>
    </w:p>
    <w:p w:rsidR="00242720" w:rsidRDefault="00242720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64877" w:rsidRPr="006C253B" w:rsidTr="0076487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877" w:rsidRPr="006C253B" w:rsidRDefault="00764877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764877" w:rsidRDefault="00764877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4877">
              <w:rPr>
                <w:color w:val="000000"/>
                <w:sz w:val="22"/>
                <w:szCs w:val="22"/>
                <w:lang w:eastAsia="en-US"/>
              </w:rPr>
              <w:t>36:20:6300008:52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764877" w:rsidRDefault="00764877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33 71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4877" w:rsidRPr="00764877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r>
              <w:rPr>
                <w:sz w:val="22"/>
                <w:szCs w:val="22"/>
                <w:lang w:eastAsia="en-US"/>
              </w:rPr>
              <w:t xml:space="preserve">              Павловский </w:t>
            </w:r>
            <w:r w:rsidRPr="006C253B">
              <w:rPr>
                <w:sz w:val="22"/>
                <w:szCs w:val="22"/>
                <w:lang w:eastAsia="en-US"/>
              </w:rPr>
              <w:t>р-н, в границах СХА "</w:t>
            </w:r>
            <w:proofErr w:type="spellStart"/>
            <w:r w:rsidRPr="006C253B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6C253B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36:20:6300008:524-36/086/2022-3</w:t>
            </w:r>
          </w:p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>10 028</w:t>
            </w:r>
            <w:r w:rsidRPr="006C253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>10 028</w:t>
            </w:r>
            <w:r w:rsidRPr="006C253B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3492B" w:rsidRDefault="0013492B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42720" w:rsidRPr="00E713C0" w:rsidRDefault="00242720" w:rsidP="00242720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2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17, 01-1323, 01-1329, 01-1332, 01-07, 01-16, 01-25, 01-28, 01-31, 01-34.</w:t>
      </w:r>
    </w:p>
    <w:p w:rsidR="00242720" w:rsidRPr="002809F7" w:rsidRDefault="00242720" w:rsidP="00242720"/>
    <w:p w:rsidR="00242720" w:rsidRDefault="00242720" w:rsidP="00242720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Pr="002019E2" w:rsidRDefault="00242720" w:rsidP="00212DD8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Pr="002019E2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Pr="002019E2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Pr="002019E2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242720" w:rsidTr="002427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42720" w:rsidRDefault="00242720" w:rsidP="00212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20" w:rsidRDefault="00242720" w:rsidP="00212D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242720" w:rsidRDefault="00242720" w:rsidP="00242720">
      <w:pPr>
        <w:ind w:firstLine="709"/>
        <w:jc w:val="both"/>
        <w:rPr>
          <w:sz w:val="22"/>
          <w:szCs w:val="22"/>
        </w:rPr>
      </w:pPr>
    </w:p>
    <w:p w:rsidR="00242720" w:rsidRPr="00446296" w:rsidRDefault="00242720" w:rsidP="00242720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7819E1">
        <w:rPr>
          <w:sz w:val="22"/>
          <w:szCs w:val="22"/>
        </w:rPr>
        <w:t>01-1317, 01-1323, 01-1329, 01-1332, 01-07, 01-16, 01-25, 01-28, 01-31, 01-34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242720" w:rsidRDefault="00242720" w:rsidP="00242720">
      <w:pPr>
        <w:ind w:firstLine="709"/>
        <w:jc w:val="both"/>
        <w:rPr>
          <w:sz w:val="22"/>
          <w:szCs w:val="22"/>
        </w:rPr>
      </w:pPr>
    </w:p>
    <w:p w:rsidR="007819E1" w:rsidRPr="0023608B" w:rsidRDefault="007819E1" w:rsidP="007819E1">
      <w:pPr>
        <w:ind w:firstLine="709"/>
        <w:jc w:val="both"/>
        <w:rPr>
          <w:sz w:val="22"/>
          <w:szCs w:val="22"/>
        </w:rPr>
      </w:pPr>
      <w:bookmarkStart w:id="1" w:name="_GoBack"/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7819E1" w:rsidRPr="0023608B" w:rsidRDefault="007819E1" w:rsidP="007819E1">
      <w:pPr>
        <w:ind w:firstLine="709"/>
        <w:jc w:val="both"/>
        <w:rPr>
          <w:sz w:val="22"/>
          <w:szCs w:val="22"/>
        </w:rPr>
      </w:pPr>
    </w:p>
    <w:p w:rsidR="007819E1" w:rsidRPr="0023608B" w:rsidRDefault="007819E1" w:rsidP="007819E1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7819E1" w:rsidRPr="0023608B" w:rsidRDefault="007819E1" w:rsidP="007819E1">
      <w:pPr>
        <w:ind w:firstLine="709"/>
        <w:jc w:val="center"/>
        <w:rPr>
          <w:sz w:val="22"/>
          <w:szCs w:val="22"/>
        </w:rPr>
      </w:pPr>
    </w:p>
    <w:p w:rsidR="007819E1" w:rsidRPr="0023608B" w:rsidRDefault="007819E1" w:rsidP="007819E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1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хозяйственного назначения, расположенного на территории Павловского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</w:t>
      </w: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7819E1" w:rsidRDefault="007819E1" w:rsidP="007819E1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7819E1" w:rsidRPr="00697B20" w:rsidRDefault="007819E1" w:rsidP="007819E1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697B2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697B20">
        <w:rPr>
          <w:sz w:val="22"/>
          <w:szCs w:val="22"/>
        </w:rPr>
        <w:t>) экземплярах (1 экземпляр Организатору аукциона, 1 экземпляр Арендодателю</w:t>
      </w:r>
      <w:r>
        <w:rPr>
          <w:sz w:val="22"/>
          <w:szCs w:val="22"/>
        </w:rPr>
        <w:t>).</w:t>
      </w:r>
    </w:p>
    <w:bookmarkEnd w:id="1"/>
    <w:p w:rsidR="007819E1" w:rsidRDefault="007819E1" w:rsidP="00242720">
      <w:pPr>
        <w:ind w:firstLine="709"/>
        <w:jc w:val="both"/>
        <w:rPr>
          <w:sz w:val="22"/>
          <w:szCs w:val="22"/>
        </w:rPr>
      </w:pPr>
    </w:p>
    <w:p w:rsidR="00242720" w:rsidRDefault="00242720" w:rsidP="002427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42720" w:rsidRDefault="00242720" w:rsidP="002427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42720" w:rsidRDefault="00242720" w:rsidP="00242720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2720" w:rsidRDefault="00242720" w:rsidP="00242720">
      <w:pPr>
        <w:jc w:val="both"/>
        <w:rPr>
          <w:sz w:val="22"/>
          <w:szCs w:val="22"/>
        </w:rPr>
      </w:pPr>
    </w:p>
    <w:p w:rsidR="00242720" w:rsidRDefault="00242720" w:rsidP="0024272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2720" w:rsidRDefault="00242720" w:rsidP="00242720">
      <w:pPr>
        <w:jc w:val="both"/>
        <w:rPr>
          <w:sz w:val="22"/>
          <w:szCs w:val="22"/>
        </w:rPr>
      </w:pPr>
    </w:p>
    <w:p w:rsidR="00242720" w:rsidRDefault="00242720" w:rsidP="0024272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2720" w:rsidRDefault="00242720" w:rsidP="00242720">
      <w:pPr>
        <w:jc w:val="both"/>
        <w:rPr>
          <w:sz w:val="22"/>
          <w:szCs w:val="22"/>
        </w:rPr>
      </w:pPr>
    </w:p>
    <w:p w:rsidR="00242720" w:rsidRDefault="00242720" w:rsidP="0024272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242720" w:rsidRDefault="00242720" w:rsidP="00242720">
      <w:pPr>
        <w:jc w:val="both"/>
        <w:rPr>
          <w:sz w:val="22"/>
          <w:szCs w:val="22"/>
        </w:rPr>
      </w:pPr>
    </w:p>
    <w:p w:rsidR="006A542A" w:rsidRDefault="006A542A" w:rsidP="00242720">
      <w:pPr>
        <w:jc w:val="both"/>
        <w:rPr>
          <w:sz w:val="22"/>
          <w:szCs w:val="22"/>
        </w:rPr>
      </w:pPr>
    </w:p>
    <w:sectPr w:rsidR="006A5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42720"/>
    <w:rsid w:val="00251B07"/>
    <w:rsid w:val="00275AA9"/>
    <w:rsid w:val="00282BBE"/>
    <w:rsid w:val="00284F37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A542A"/>
    <w:rsid w:val="006E09C9"/>
    <w:rsid w:val="007006DB"/>
    <w:rsid w:val="00710FB8"/>
    <w:rsid w:val="00744E8E"/>
    <w:rsid w:val="00764877"/>
    <w:rsid w:val="007819E1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758E4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40F09"/>
    <w:rsid w:val="00B42FDF"/>
    <w:rsid w:val="00B943AF"/>
    <w:rsid w:val="00BC7D3A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11A8-57E0-49D5-991A-4C3C080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9</cp:revision>
  <cp:lastPrinted>2023-01-13T06:19:00Z</cp:lastPrinted>
  <dcterms:created xsi:type="dcterms:W3CDTF">2020-01-27T08:05:00Z</dcterms:created>
  <dcterms:modified xsi:type="dcterms:W3CDTF">2023-01-13T06:21:00Z</dcterms:modified>
</cp:coreProperties>
</file>